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4EDF8" w14:textId="6D4750BB" w:rsidR="00C5255B" w:rsidRPr="00B8088B" w:rsidRDefault="00CD2758" w:rsidP="005C4B8D">
      <w:pPr>
        <w:rPr>
          <w:rFonts w:hAnsi="ＭＳ 明朝"/>
        </w:rPr>
      </w:pPr>
      <w:bookmarkStart w:id="0" w:name="OLE_LINK31"/>
      <w:r>
        <w:rPr>
          <w:rFonts w:hAnsi="ＭＳ 明朝" w:hint="eastAsia"/>
        </w:rPr>
        <w:t>様式</w:t>
      </w:r>
      <w:r w:rsidR="00C5255B" w:rsidRPr="00B8088B">
        <w:rPr>
          <w:rFonts w:hAnsi="ＭＳ 明朝" w:hint="eastAsia"/>
        </w:rPr>
        <w:t>第</w:t>
      </w:r>
      <w:r w:rsidR="003331BD">
        <w:rPr>
          <w:rFonts w:hAnsi="ＭＳ 明朝" w:hint="eastAsia"/>
        </w:rPr>
        <w:t>3</w:t>
      </w:r>
      <w:r w:rsidR="008557C8">
        <w:rPr>
          <w:rFonts w:hAnsi="ＭＳ 明朝" w:hint="eastAsia"/>
        </w:rPr>
        <w:t>6</w:t>
      </w:r>
      <w:r w:rsidR="003331BD">
        <w:rPr>
          <w:rFonts w:hAnsi="ＭＳ 明朝" w:hint="eastAsia"/>
        </w:rPr>
        <w:t>号</w:t>
      </w:r>
      <w:r w:rsidR="00C5255B" w:rsidRPr="00B8088B">
        <w:rPr>
          <w:rFonts w:hAnsi="ＭＳ 明朝" w:hint="eastAsia"/>
        </w:rPr>
        <w:t>（第</w:t>
      </w:r>
      <w:r w:rsidR="003331BD">
        <w:rPr>
          <w:rFonts w:hAnsi="ＭＳ 明朝" w:hint="eastAsia"/>
        </w:rPr>
        <w:t>4</w:t>
      </w:r>
      <w:r w:rsidR="00A93EFB">
        <w:rPr>
          <w:rFonts w:hAnsi="ＭＳ 明朝" w:hint="eastAsia"/>
        </w:rPr>
        <w:t>8</w:t>
      </w:r>
      <w:r w:rsidR="003331BD">
        <w:rPr>
          <w:rFonts w:hAnsi="ＭＳ 明朝" w:hint="eastAsia"/>
        </w:rPr>
        <w:t>条</w:t>
      </w:r>
      <w:r w:rsidR="00C5255B" w:rsidRPr="00B8088B">
        <w:rPr>
          <w:rFonts w:hAnsi="ＭＳ 明朝" w:hint="eastAsia"/>
        </w:rPr>
        <w:t>関係）</w:t>
      </w:r>
    </w:p>
    <w:p w14:paraId="3B7A0901" w14:textId="77777777" w:rsidR="00C5255B" w:rsidRPr="00B8088B" w:rsidRDefault="00C5255B" w:rsidP="00C5255B">
      <w:pPr>
        <w:jc w:val="right"/>
        <w:rPr>
          <w:rFonts w:hAnsi="ＭＳ 明朝"/>
        </w:rPr>
      </w:pPr>
      <w:r w:rsidRPr="00B8088B">
        <w:rPr>
          <w:rFonts w:hAnsi="ＭＳ 明朝" w:hint="eastAsia"/>
        </w:rPr>
        <w:t xml:space="preserve">年　　月　　日　</w:t>
      </w:r>
    </w:p>
    <w:p w14:paraId="53B830E5" w14:textId="502C0BB3" w:rsidR="00C5255B" w:rsidRPr="00B8088B" w:rsidRDefault="00C5255B" w:rsidP="00C5255B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B8088B">
        <w:rPr>
          <w:rFonts w:hAnsi="ＭＳ 明朝" w:hint="eastAsia"/>
        </w:rPr>
        <w:t>（宛先）</w:t>
      </w:r>
      <w:r w:rsidR="00CD2758">
        <w:rPr>
          <w:rFonts w:hAnsi="ＭＳ 明朝" w:hint="eastAsia"/>
        </w:rPr>
        <w:t>山口</w:t>
      </w:r>
      <w:r w:rsidRPr="00B8088B">
        <w:rPr>
          <w:rFonts w:hAnsi="ＭＳ 明朝" w:hint="eastAsia"/>
        </w:rPr>
        <w:t>市長</w:t>
      </w:r>
    </w:p>
    <w:p w14:paraId="5C38B09C" w14:textId="77777777" w:rsidR="00C5255B" w:rsidRPr="00B8088B" w:rsidRDefault="00C5255B" w:rsidP="00C5255B">
      <w:pPr>
        <w:tabs>
          <w:tab w:val="left" w:pos="4510"/>
        </w:tabs>
        <w:ind w:firstLineChars="1600" w:firstLine="3840"/>
        <w:rPr>
          <w:rFonts w:hAnsi="ＭＳ 明朝"/>
        </w:rPr>
      </w:pPr>
      <w:r w:rsidRPr="00B8088B">
        <w:rPr>
          <w:rFonts w:hAnsi="ＭＳ 明朝" w:hint="eastAsia"/>
        </w:rPr>
        <w:t>事業者　住所</w:t>
      </w:r>
    </w:p>
    <w:p w14:paraId="05DC2E56" w14:textId="77777777" w:rsidR="00C5255B" w:rsidRPr="00B8088B" w:rsidRDefault="00C5255B" w:rsidP="00C5255B">
      <w:pPr>
        <w:kinsoku w:val="0"/>
        <w:autoSpaceDE w:val="0"/>
        <w:autoSpaceDN w:val="0"/>
        <w:ind w:firstLineChars="2000" w:firstLine="4800"/>
        <w:jc w:val="left"/>
        <w:rPr>
          <w:rFonts w:hAnsi="ＭＳ 明朝"/>
        </w:rPr>
      </w:pPr>
      <w:r w:rsidRPr="00B8088B">
        <w:rPr>
          <w:rFonts w:hAnsi="ＭＳ 明朝" w:hint="eastAsia"/>
        </w:rPr>
        <w:t>氏名</w:t>
      </w:r>
    </w:p>
    <w:p w14:paraId="20AE6459" w14:textId="169B0350" w:rsidR="00E9334A" w:rsidRDefault="00890476" w:rsidP="00890476">
      <w:pPr>
        <w:tabs>
          <w:tab w:val="left" w:pos="4510"/>
        </w:tabs>
        <w:spacing w:line="300" w:lineRule="exact"/>
        <w:ind w:firstLineChars="2500" w:firstLine="50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(</w:t>
      </w:r>
      <w:r w:rsidR="00E9334A" w:rsidRPr="00675FDE">
        <w:rPr>
          <w:rFonts w:hAnsi="ＭＳ 明朝" w:hint="eastAsia"/>
          <w:sz w:val="20"/>
          <w:szCs w:val="20"/>
        </w:rPr>
        <w:t>法人にあっては、その名称、代表者の</w:t>
      </w:r>
    </w:p>
    <w:p w14:paraId="5D4C667F" w14:textId="24A81EA5" w:rsidR="00E9334A" w:rsidRPr="00675FDE" w:rsidRDefault="00E9334A" w:rsidP="00D01070">
      <w:pPr>
        <w:tabs>
          <w:tab w:val="left" w:pos="4510"/>
        </w:tabs>
        <w:spacing w:line="300" w:lineRule="exact"/>
        <w:ind w:firstLineChars="2500" w:firstLine="5000"/>
        <w:rPr>
          <w:rFonts w:hAnsi="ＭＳ 明朝"/>
          <w:sz w:val="20"/>
          <w:szCs w:val="20"/>
        </w:rPr>
      </w:pPr>
      <w:r w:rsidRPr="00675FDE">
        <w:rPr>
          <w:rFonts w:hAnsi="ＭＳ 明朝" w:hint="eastAsia"/>
          <w:sz w:val="20"/>
          <w:szCs w:val="20"/>
        </w:rPr>
        <w:t>氏名及び主たる事務所の所在地</w:t>
      </w:r>
      <w:r w:rsidR="00890476">
        <w:rPr>
          <w:rFonts w:hAnsi="ＭＳ 明朝" w:hint="eastAsia"/>
          <w:sz w:val="20"/>
          <w:szCs w:val="20"/>
        </w:rPr>
        <w:t>)</w:t>
      </w:r>
    </w:p>
    <w:p w14:paraId="39D8BD27" w14:textId="77777777" w:rsidR="00C5255B" w:rsidRPr="00E9334A" w:rsidRDefault="00C5255B" w:rsidP="00C5255B">
      <w:pPr>
        <w:rPr>
          <w:rFonts w:hAnsi="ＭＳ 明朝"/>
        </w:rPr>
      </w:pPr>
    </w:p>
    <w:p w14:paraId="4ADD6280" w14:textId="1D14BFD6" w:rsidR="00C5255B" w:rsidRPr="00B8088B" w:rsidRDefault="005F7369" w:rsidP="00C5255B">
      <w:pPr>
        <w:jc w:val="center"/>
        <w:rPr>
          <w:rFonts w:hAnsi="ＭＳ 明朝"/>
        </w:rPr>
      </w:pPr>
      <w:r>
        <w:rPr>
          <w:rFonts w:hAnsi="ＭＳ 明朝" w:hint="eastAsia"/>
        </w:rPr>
        <w:t>太陽光発電事業</w:t>
      </w:r>
      <w:r w:rsidR="005A417E">
        <w:rPr>
          <w:rFonts w:hAnsi="ＭＳ 明朝" w:hint="eastAsia"/>
        </w:rPr>
        <w:t>に関する</w:t>
      </w:r>
      <w:r w:rsidR="00CD2758">
        <w:rPr>
          <w:rFonts w:hAnsi="ＭＳ 明朝" w:hint="eastAsia"/>
        </w:rPr>
        <w:t>異常発生</w:t>
      </w:r>
      <w:r w:rsidR="00976720">
        <w:rPr>
          <w:rFonts w:hAnsi="ＭＳ 明朝" w:hint="eastAsia"/>
        </w:rPr>
        <w:t>等</w:t>
      </w:r>
      <w:r w:rsidR="00C5255B" w:rsidRPr="00B8088B">
        <w:rPr>
          <w:rFonts w:hAnsi="ＭＳ 明朝" w:hint="eastAsia"/>
        </w:rPr>
        <w:t>報告書</w:t>
      </w:r>
    </w:p>
    <w:p w14:paraId="2A18A078" w14:textId="77777777" w:rsidR="00C5255B" w:rsidRPr="00B8088B" w:rsidRDefault="00C5255B" w:rsidP="00C5255B">
      <w:pPr>
        <w:rPr>
          <w:rFonts w:hAnsi="ＭＳ 明朝"/>
        </w:rPr>
      </w:pPr>
    </w:p>
    <w:p w14:paraId="0DD0D884" w14:textId="66860797" w:rsidR="00C5255B" w:rsidRPr="00B8088B" w:rsidRDefault="00CD2758" w:rsidP="00C5255B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山口市の生活環境の保全に関する条例</w:t>
      </w:r>
      <w:r w:rsidR="00C5255B" w:rsidRPr="00B8088B">
        <w:rPr>
          <w:rFonts w:hAnsi="ＭＳ 明朝" w:hint="eastAsia"/>
        </w:rPr>
        <w:t>第</w:t>
      </w:r>
      <w:r w:rsidR="003331BD">
        <w:rPr>
          <w:rFonts w:hAnsi="ＭＳ 明朝" w:hint="eastAsia"/>
        </w:rPr>
        <w:t>44条</w:t>
      </w:r>
      <w:r w:rsidR="00976720">
        <w:rPr>
          <w:rFonts w:hAnsi="ＭＳ 明朝" w:hint="eastAsia"/>
        </w:rPr>
        <w:t>第</w:t>
      </w:r>
      <w:r w:rsidR="003331BD">
        <w:rPr>
          <w:rFonts w:hAnsi="ＭＳ 明朝" w:hint="eastAsia"/>
        </w:rPr>
        <w:t>2項の</w:t>
      </w:r>
      <w:r w:rsidR="00C5255B" w:rsidRPr="00B8088B">
        <w:rPr>
          <w:rFonts w:hAnsi="ＭＳ 明朝" w:hint="eastAsia"/>
        </w:rPr>
        <w:t>規定により、</w:t>
      </w:r>
      <w:r>
        <w:rPr>
          <w:rFonts w:hAnsi="ＭＳ 明朝" w:hint="eastAsia"/>
        </w:rPr>
        <w:t>下記のとおり</w:t>
      </w:r>
      <w:r w:rsidRPr="00B8088B">
        <w:rPr>
          <w:rFonts w:hAnsi="ＭＳ 明朝" w:hint="eastAsia"/>
        </w:rPr>
        <w:t>関係書類を添えて</w:t>
      </w:r>
      <w:r w:rsidR="00C5255B" w:rsidRPr="00B8088B">
        <w:rPr>
          <w:rFonts w:hAnsi="ＭＳ 明朝" w:hint="eastAsia"/>
        </w:rPr>
        <w:t>報告します。</w:t>
      </w:r>
    </w:p>
    <w:p w14:paraId="1EF3DC42" w14:textId="77777777" w:rsidR="00CD2758" w:rsidRPr="00976720" w:rsidRDefault="00CD2758" w:rsidP="00CD2758">
      <w:pPr>
        <w:rPr>
          <w:rFonts w:hAnsi="ＭＳ 明朝"/>
        </w:rPr>
      </w:pPr>
    </w:p>
    <w:p w14:paraId="487B40FC" w14:textId="339BBDE2" w:rsidR="00CD2758" w:rsidRDefault="00CD2758" w:rsidP="00CD2758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25CF3C47" w14:textId="77777777" w:rsidR="00CD2758" w:rsidRPr="00CD2758" w:rsidRDefault="00CD2758" w:rsidP="00CD2758">
      <w:pPr>
        <w:rPr>
          <w:rFonts w:hAnsi="ＭＳ 明朝"/>
        </w:rPr>
      </w:pPr>
    </w:p>
    <w:tbl>
      <w:tblPr>
        <w:tblStyle w:val="a3"/>
        <w:tblW w:w="8222" w:type="dxa"/>
        <w:tblInd w:w="1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0"/>
        <w:gridCol w:w="5812"/>
      </w:tblGrid>
      <w:tr w:rsidR="00C5255B" w:rsidRPr="00B8088B" w14:paraId="49879B09" w14:textId="77777777" w:rsidTr="00CD2758">
        <w:trPr>
          <w:trHeight w:val="698"/>
        </w:trPr>
        <w:tc>
          <w:tcPr>
            <w:tcW w:w="2410" w:type="dxa"/>
            <w:vAlign w:val="center"/>
          </w:tcPr>
          <w:p w14:paraId="76BD8A3A" w14:textId="77777777" w:rsidR="00C5255B" w:rsidRPr="00B8088B" w:rsidRDefault="00C5255B" w:rsidP="007D2625">
            <w:pPr>
              <w:jc w:val="center"/>
              <w:rPr>
                <w:rFonts w:hAnsi="ＭＳ 明朝"/>
              </w:rPr>
            </w:pPr>
            <w:r w:rsidRPr="00CD2758">
              <w:rPr>
                <w:rFonts w:hAnsi="ＭＳ 明朝" w:hint="eastAsia"/>
              </w:rPr>
              <w:t>事業区域の所在地</w:t>
            </w:r>
          </w:p>
        </w:tc>
        <w:tc>
          <w:tcPr>
            <w:tcW w:w="5812" w:type="dxa"/>
            <w:vAlign w:val="center"/>
          </w:tcPr>
          <w:p w14:paraId="606CD080" w14:textId="5B87F3C0" w:rsidR="00C5255B" w:rsidRPr="00B8088B" w:rsidRDefault="00976720" w:rsidP="007D262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山口市</w:t>
            </w:r>
          </w:p>
        </w:tc>
      </w:tr>
      <w:tr w:rsidR="00C5255B" w:rsidRPr="00B8088B" w14:paraId="4F4774AC" w14:textId="77777777" w:rsidTr="00CD2758">
        <w:trPr>
          <w:trHeight w:val="698"/>
        </w:trPr>
        <w:tc>
          <w:tcPr>
            <w:tcW w:w="2410" w:type="dxa"/>
            <w:vAlign w:val="center"/>
          </w:tcPr>
          <w:p w14:paraId="72538E9E" w14:textId="43B35230" w:rsidR="00C5255B" w:rsidRPr="00B8088B" w:rsidRDefault="00CD2758" w:rsidP="007D262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異常</w:t>
            </w:r>
            <w:r w:rsidR="00C5255B" w:rsidRPr="00CD2758">
              <w:rPr>
                <w:rFonts w:hAnsi="ＭＳ 明朝" w:hint="eastAsia"/>
              </w:rPr>
              <w:t>発生</w:t>
            </w:r>
            <w:r w:rsidR="00976720">
              <w:rPr>
                <w:rFonts w:hAnsi="ＭＳ 明朝" w:hint="eastAsia"/>
              </w:rPr>
              <w:t>等</w:t>
            </w:r>
            <w:r>
              <w:rPr>
                <w:rFonts w:hAnsi="ＭＳ 明朝" w:hint="eastAsia"/>
              </w:rPr>
              <w:t>の</w:t>
            </w:r>
            <w:r w:rsidR="00C5255B" w:rsidRPr="00CD2758">
              <w:rPr>
                <w:rFonts w:hAnsi="ＭＳ 明朝" w:hint="eastAsia"/>
              </w:rPr>
              <w:t>日時</w:t>
            </w:r>
          </w:p>
        </w:tc>
        <w:tc>
          <w:tcPr>
            <w:tcW w:w="5812" w:type="dxa"/>
            <w:vAlign w:val="center"/>
          </w:tcPr>
          <w:p w14:paraId="0A934840" w14:textId="3154D24F" w:rsidR="00C5255B" w:rsidRPr="00B8088B" w:rsidRDefault="00976720" w:rsidP="00CD275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CD2758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</w:t>
            </w:r>
            <w:r w:rsidR="00CD2758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="00CD2758">
              <w:rPr>
                <w:rFonts w:hAnsi="ＭＳ 明朝" w:hint="eastAsia"/>
              </w:rPr>
              <w:t>日　　　　時</w:t>
            </w:r>
          </w:p>
        </w:tc>
      </w:tr>
      <w:tr w:rsidR="00C5255B" w:rsidRPr="00B8088B" w14:paraId="5141EE82" w14:textId="77777777" w:rsidTr="005F7369">
        <w:trPr>
          <w:trHeight w:val="1170"/>
        </w:trPr>
        <w:tc>
          <w:tcPr>
            <w:tcW w:w="2410" w:type="dxa"/>
            <w:vAlign w:val="center"/>
          </w:tcPr>
          <w:p w14:paraId="0353D7E2" w14:textId="38144130" w:rsidR="00C5255B" w:rsidRPr="00B8088B" w:rsidRDefault="00CD2758" w:rsidP="007D262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異常発生</w:t>
            </w:r>
            <w:r w:rsidR="00976720">
              <w:rPr>
                <w:rFonts w:hAnsi="ＭＳ 明朝" w:hint="eastAsia"/>
              </w:rPr>
              <w:t>等</w:t>
            </w:r>
            <w:r w:rsidR="00C5255B" w:rsidRPr="00CD2758">
              <w:rPr>
                <w:rFonts w:hAnsi="ＭＳ 明朝" w:hint="eastAsia"/>
              </w:rPr>
              <w:t>の内容</w:t>
            </w:r>
          </w:p>
        </w:tc>
        <w:tc>
          <w:tcPr>
            <w:tcW w:w="5812" w:type="dxa"/>
            <w:vAlign w:val="center"/>
          </w:tcPr>
          <w:p w14:paraId="428DB412" w14:textId="77777777" w:rsidR="00C5255B" w:rsidRPr="00B8088B" w:rsidRDefault="00C5255B" w:rsidP="007D2625">
            <w:pPr>
              <w:rPr>
                <w:rFonts w:hAnsi="ＭＳ 明朝"/>
              </w:rPr>
            </w:pPr>
          </w:p>
        </w:tc>
      </w:tr>
      <w:tr w:rsidR="00C5255B" w:rsidRPr="00B8088B" w14:paraId="0832DCDD" w14:textId="77777777" w:rsidTr="005F7369">
        <w:trPr>
          <w:trHeight w:val="1170"/>
        </w:trPr>
        <w:tc>
          <w:tcPr>
            <w:tcW w:w="2410" w:type="dxa"/>
            <w:vAlign w:val="center"/>
          </w:tcPr>
          <w:p w14:paraId="6967C525" w14:textId="2B366B6F" w:rsidR="00C5255B" w:rsidRPr="00B8088B" w:rsidRDefault="00C5255B" w:rsidP="007D2625">
            <w:pPr>
              <w:jc w:val="center"/>
              <w:rPr>
                <w:rFonts w:hAnsi="ＭＳ 明朝"/>
              </w:rPr>
            </w:pPr>
            <w:r w:rsidRPr="00CD2758">
              <w:rPr>
                <w:rFonts w:hAnsi="ＭＳ 明朝" w:hint="eastAsia"/>
              </w:rPr>
              <w:t>周辺への影響</w:t>
            </w:r>
          </w:p>
        </w:tc>
        <w:tc>
          <w:tcPr>
            <w:tcW w:w="5812" w:type="dxa"/>
            <w:vAlign w:val="center"/>
          </w:tcPr>
          <w:p w14:paraId="4D030710" w14:textId="77777777" w:rsidR="00C5255B" w:rsidRPr="00B8088B" w:rsidRDefault="00C5255B" w:rsidP="007D2625">
            <w:pPr>
              <w:rPr>
                <w:rFonts w:hAnsi="ＭＳ 明朝"/>
              </w:rPr>
            </w:pPr>
          </w:p>
        </w:tc>
      </w:tr>
      <w:tr w:rsidR="00C5255B" w:rsidRPr="00B8088B" w14:paraId="2A92CA23" w14:textId="77777777" w:rsidTr="005F7369">
        <w:trPr>
          <w:trHeight w:val="1170"/>
        </w:trPr>
        <w:tc>
          <w:tcPr>
            <w:tcW w:w="2410" w:type="dxa"/>
            <w:vAlign w:val="center"/>
          </w:tcPr>
          <w:p w14:paraId="224FBAEA" w14:textId="14C8EDC9" w:rsidR="00C5255B" w:rsidRPr="00B8088B" w:rsidRDefault="00CD2758" w:rsidP="007D262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応の状況</w:t>
            </w:r>
          </w:p>
        </w:tc>
        <w:tc>
          <w:tcPr>
            <w:tcW w:w="5812" w:type="dxa"/>
            <w:vAlign w:val="center"/>
          </w:tcPr>
          <w:p w14:paraId="67C2786D" w14:textId="77777777" w:rsidR="00C5255B" w:rsidRPr="00B8088B" w:rsidRDefault="00C5255B" w:rsidP="007D2625">
            <w:pPr>
              <w:rPr>
                <w:rFonts w:hAnsi="ＭＳ 明朝"/>
              </w:rPr>
            </w:pPr>
          </w:p>
        </w:tc>
      </w:tr>
      <w:tr w:rsidR="00C5255B" w:rsidRPr="00B8088B" w14:paraId="05057A6C" w14:textId="77777777" w:rsidTr="00976720">
        <w:trPr>
          <w:trHeight w:val="1271"/>
        </w:trPr>
        <w:tc>
          <w:tcPr>
            <w:tcW w:w="2410" w:type="dxa"/>
            <w:vAlign w:val="center"/>
          </w:tcPr>
          <w:p w14:paraId="5C6160B4" w14:textId="6A86CF18" w:rsidR="00C5255B" w:rsidRPr="00B8088B" w:rsidRDefault="00976720" w:rsidP="007D262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</w:t>
            </w:r>
            <w:r w:rsidR="009A6C1F">
              <w:rPr>
                <w:rFonts w:hAnsi="ＭＳ 明朝" w:hint="eastAsia"/>
              </w:rPr>
              <w:t>者</w:t>
            </w:r>
            <w:r>
              <w:rPr>
                <w:rFonts w:hAnsi="ＭＳ 明朝" w:hint="eastAsia"/>
              </w:rPr>
              <w:t>の担当者</w:t>
            </w:r>
          </w:p>
        </w:tc>
        <w:tc>
          <w:tcPr>
            <w:tcW w:w="5812" w:type="dxa"/>
          </w:tcPr>
          <w:p w14:paraId="1EC7B7E1" w14:textId="08C40F1C" w:rsidR="00C5255B" w:rsidRPr="00890476" w:rsidRDefault="00890476" w:rsidP="00890476">
            <w:pPr>
              <w:ind w:firstLineChars="50" w:firstLine="1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(</w:t>
            </w:r>
            <w:r w:rsidR="00C5255B" w:rsidRPr="00B8088B">
              <w:rPr>
                <w:rFonts w:hAnsi="ＭＳ 明朝" w:hint="eastAsia"/>
                <w:sz w:val="20"/>
              </w:rPr>
              <w:t>所属、担当者名、</w:t>
            </w:r>
            <w:r w:rsidR="00976720">
              <w:rPr>
                <w:rFonts w:hAnsi="ＭＳ 明朝" w:hint="eastAsia"/>
                <w:sz w:val="20"/>
              </w:rPr>
              <w:t>連絡先</w:t>
            </w:r>
            <w:r>
              <w:rPr>
                <w:rFonts w:hAnsi="ＭＳ 明朝" w:hint="eastAsia"/>
                <w:sz w:val="20"/>
              </w:rPr>
              <w:t>(</w:t>
            </w:r>
            <w:r w:rsidR="00C5255B" w:rsidRPr="00B8088B">
              <w:rPr>
                <w:rFonts w:hAnsi="ＭＳ 明朝" w:hint="eastAsia"/>
                <w:sz w:val="20"/>
              </w:rPr>
              <w:t>電話</w:t>
            </w:r>
            <w:r w:rsidR="00976720">
              <w:rPr>
                <w:rFonts w:hAnsi="ＭＳ 明朝" w:hint="eastAsia"/>
                <w:sz w:val="20"/>
              </w:rPr>
              <w:t>・メール</w:t>
            </w:r>
            <w:r>
              <w:rPr>
                <w:rFonts w:hAnsi="ＭＳ 明朝" w:hint="eastAsia"/>
                <w:sz w:val="20"/>
              </w:rPr>
              <w:t>))</w:t>
            </w:r>
          </w:p>
          <w:p w14:paraId="6EE5E816" w14:textId="77777777" w:rsidR="00C5255B" w:rsidRPr="00B8088B" w:rsidRDefault="00C5255B" w:rsidP="007D2625">
            <w:pPr>
              <w:rPr>
                <w:rFonts w:hAnsi="ＭＳ 明朝"/>
              </w:rPr>
            </w:pPr>
          </w:p>
        </w:tc>
      </w:tr>
      <w:bookmarkEnd w:id="0"/>
    </w:tbl>
    <w:p w14:paraId="3E364066" w14:textId="77777777" w:rsidR="00014C07" w:rsidRPr="00A86BFD" w:rsidRDefault="00014C07">
      <w:pPr>
        <w:rPr>
          <w:sz w:val="22"/>
          <w:szCs w:val="22"/>
        </w:rPr>
      </w:pPr>
    </w:p>
    <w:p w14:paraId="796E9932" w14:textId="2FE05BE1" w:rsidR="00A86BFD" w:rsidRDefault="0040561A" w:rsidP="0040561A">
      <w:pPr>
        <w:ind w:firstLineChars="50" w:firstLine="11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A86BFD" w:rsidRPr="00A86BFD">
        <w:rPr>
          <w:rFonts w:hint="eastAsia"/>
          <w:sz w:val="22"/>
          <w:szCs w:val="22"/>
        </w:rPr>
        <w:t>添付書類</w:t>
      </w:r>
      <w:r>
        <w:rPr>
          <w:rFonts w:hint="eastAsia"/>
          <w:sz w:val="22"/>
          <w:szCs w:val="22"/>
        </w:rPr>
        <w:t>)</w:t>
      </w:r>
    </w:p>
    <w:p w14:paraId="5ED77DD9" w14:textId="338DE0C6" w:rsidR="00A86BFD" w:rsidRPr="00A86BFD" w:rsidRDefault="00A86BF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</w:t>
      </w:r>
      <w:r w:rsidR="003331BD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市長が必要と認める書類</w:t>
      </w:r>
    </w:p>
    <w:sectPr w:rsidR="00A86BFD" w:rsidRPr="00A86BFD" w:rsidSect="005B15B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D1370" w14:textId="77777777" w:rsidR="003137BD" w:rsidRDefault="003137BD" w:rsidP="005A417E">
      <w:r>
        <w:separator/>
      </w:r>
    </w:p>
  </w:endnote>
  <w:endnote w:type="continuationSeparator" w:id="0">
    <w:p w14:paraId="2604B9FE" w14:textId="77777777" w:rsidR="003137BD" w:rsidRDefault="003137BD" w:rsidP="005A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13019" w14:textId="77777777" w:rsidR="003137BD" w:rsidRDefault="003137BD" w:rsidP="005A417E">
      <w:r>
        <w:separator/>
      </w:r>
    </w:p>
  </w:footnote>
  <w:footnote w:type="continuationSeparator" w:id="0">
    <w:p w14:paraId="579177AE" w14:textId="77777777" w:rsidR="003137BD" w:rsidRDefault="003137BD" w:rsidP="005A4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55B"/>
    <w:rsid w:val="00014C07"/>
    <w:rsid w:val="001027A2"/>
    <w:rsid w:val="00122C61"/>
    <w:rsid w:val="001C12DB"/>
    <w:rsid w:val="00216738"/>
    <w:rsid w:val="002E367C"/>
    <w:rsid w:val="003137BD"/>
    <w:rsid w:val="003331BD"/>
    <w:rsid w:val="003F1667"/>
    <w:rsid w:val="0040561A"/>
    <w:rsid w:val="00583AB4"/>
    <w:rsid w:val="005A417E"/>
    <w:rsid w:val="005B15B5"/>
    <w:rsid w:val="005C0893"/>
    <w:rsid w:val="005C449D"/>
    <w:rsid w:val="005C4B8D"/>
    <w:rsid w:val="005F7369"/>
    <w:rsid w:val="007837D8"/>
    <w:rsid w:val="008557C8"/>
    <w:rsid w:val="00890476"/>
    <w:rsid w:val="00976720"/>
    <w:rsid w:val="009A6C1F"/>
    <w:rsid w:val="009D75A7"/>
    <w:rsid w:val="00A86BFD"/>
    <w:rsid w:val="00A93EFB"/>
    <w:rsid w:val="00B072EE"/>
    <w:rsid w:val="00B3261C"/>
    <w:rsid w:val="00BD2F11"/>
    <w:rsid w:val="00BF71C8"/>
    <w:rsid w:val="00C25591"/>
    <w:rsid w:val="00C5255B"/>
    <w:rsid w:val="00CD2758"/>
    <w:rsid w:val="00D01070"/>
    <w:rsid w:val="00D835C8"/>
    <w:rsid w:val="00DE42AE"/>
    <w:rsid w:val="00DF1B33"/>
    <w:rsid w:val="00E9334A"/>
    <w:rsid w:val="00F04E66"/>
    <w:rsid w:val="00F200B6"/>
    <w:rsid w:val="00FC60E2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D52C9"/>
  <w15:chartTrackingRefBased/>
  <w15:docId w15:val="{C23E79DB-B3FF-45C5-BD61-63351E7F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55B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55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1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417E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A41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417E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E866-9A84-4231-BE29-E552E93F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智惠</dc:creator>
  <cp:keywords/>
  <dc:description/>
  <cp:lastModifiedBy>伊藤 真利</cp:lastModifiedBy>
  <cp:revision>18</cp:revision>
  <dcterms:created xsi:type="dcterms:W3CDTF">2025-01-09T05:29:00Z</dcterms:created>
  <dcterms:modified xsi:type="dcterms:W3CDTF">2026-06-26T05:39:00Z</dcterms:modified>
</cp:coreProperties>
</file>